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1B27DE1E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Караван-сервис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55CE7A38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Караван-с</w:t>
      </w:r>
      <w:r w:rsidRPr="00F828A4">
        <w:rPr>
          <w:szCs w:val="24"/>
        </w:rPr>
        <w:t xml:space="preserve">ервис» в лице </w:t>
      </w:r>
      <w:r w:rsidR="00793FC8">
        <w:rPr>
          <w:szCs w:val="24"/>
        </w:rPr>
        <w:t>Д</w:t>
      </w:r>
      <w:r w:rsidRPr="00F828A4">
        <w:rPr>
          <w:szCs w:val="24"/>
        </w:rPr>
        <w:t>иректора Кулаковой Марии Андре</w:t>
      </w:r>
      <w:r w:rsidR="001A2FE5">
        <w:rPr>
          <w:szCs w:val="24"/>
        </w:rPr>
        <w:t>евны, действующей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3B5C8E10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68C2C3AB" w14:textId="77777777" w:rsid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26073">
        <w:rPr>
          <w:rFonts w:eastAsia="Times New Roman"/>
          <w:szCs w:val="24"/>
        </w:rPr>
        <w:t xml:space="preserve">Агент - </w:t>
      </w:r>
      <w:r w:rsidRPr="00526073">
        <w:rPr>
          <w:szCs w:val="24"/>
        </w:rPr>
        <w:t>ООО «Караван-сервис», ОГРН 1025400531320, ИНН 5401196575, КПП 540601001, юридический адрес: 630005, г. Новосибирск, ул. Писарева 82. оф.2, являюще</w:t>
      </w:r>
      <w:r w:rsidR="00975CB6">
        <w:rPr>
          <w:szCs w:val="24"/>
        </w:rPr>
        <w:t>е</w:t>
      </w:r>
      <w:r w:rsidRPr="00526073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офертно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doc/</w:t>
      </w:r>
      <w:r w:rsidR="00BA2666">
        <w:rPr>
          <w:szCs w:val="24"/>
          <w:lang w:val="en-US"/>
        </w:rPr>
        <w:t>politika</w:t>
      </w:r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Заявки поступившей от Принципала. </w:t>
      </w:r>
    </w:p>
    <w:p w14:paraId="7D1C3CAB" w14:textId="3E378169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5B0040" w:rsidRPr="005C5D7E">
        <w:rPr>
          <w:rFonts w:eastAsiaTheme="minorHAnsi"/>
          <w:color w:val="auto"/>
          <w:kern w:val="0"/>
        </w:rPr>
        <w:t xml:space="preserve"> (383) 211-00-00 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ГАЗели и легковые автомобили - не позднее двух часов до начала перевозки; </w:t>
      </w:r>
    </w:p>
    <w:p w14:paraId="38E20A65" w14:textId="26A034A0" w:rsidR="005B0040" w:rsidRPr="008E4F35" w:rsidRDefault="007A6D90" w:rsidP="007A6D90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bookmarkStart w:id="3" w:name="_GoBack"/>
      <w:bookmarkEnd w:id="3"/>
      <w:r w:rsidR="005C5D7E">
        <w:rPr>
          <w:szCs w:val="24"/>
        </w:rPr>
        <w:t xml:space="preserve">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4" w:name="Par44"/>
      <w:bookmarkEnd w:id="4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Любые легковоспламеняющиеся жидкости, включая ацетон; бензин; пробы легковоспламеняющихся нефтепродуктов; метанол; метилацетат (метиловый эфир); сероуглерод; эфиры; этилцеллюлоза</w:t>
      </w:r>
      <w:ins w:id="5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6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7" w:author="dir" w:date="2018-08-13T11:51:00Z">
        <w:r w:rsidR="00B14F79">
          <w:rPr>
            <w:color w:val="auto"/>
          </w:rPr>
          <w:t>;</w:t>
        </w:r>
      </w:ins>
      <w:del w:id="8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фтористоводородная (плавиковая) кислота и другие сильные кислоты и коррозирующие в-ва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газы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9" w:author="dir" w:date="2018-08-08T10:43:00Z">
        <w:del w:id="10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1" w:name="Par62"/>
      <w:bookmarkEnd w:id="11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2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mail, ICQ, </w:t>
      </w:r>
      <w:hyperlink r:id="rId8" w:tgtFrame="_blank" w:history="1">
        <w:r w:rsidR="0088580C" w:rsidRPr="00613216">
          <w:t>WhatsApp</w:t>
        </w:r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3" w:name="Par71"/>
      <w:bookmarkEnd w:id="13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4" w:name="Par73"/>
      <w:bookmarkEnd w:id="14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704B946E" w:rsidR="000D7A03" w:rsidRPr="001A2FE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1A2FE5">
        <w:rPr>
          <w:szCs w:val="24"/>
        </w:rPr>
        <w:t>Расчеты между Сторонами осуществляются без НДС в соответствии со ст. 346.12 и 346.13 Налогового кодекса Российской Федерации</w:t>
      </w:r>
      <w:r w:rsidR="001A2FE5" w:rsidRPr="001A2FE5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5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прайсовую стоимость и закрепляется в Акте выполненных работ. </w:t>
      </w:r>
    </w:p>
    <w:p w14:paraId="27AB9B1D" w14:textId="116384D5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324AB8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82"/>
      <w:bookmarkEnd w:id="16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0"/>
      <w:bookmarkEnd w:id="17"/>
      <w:r w:rsidRPr="00A70A17">
        <w:rPr>
          <w:b/>
          <w:szCs w:val="24"/>
        </w:rPr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96"/>
      <w:bookmarkEnd w:id="18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9" w:name="Par103"/>
      <w:bookmarkEnd w:id="19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Караван-сервис»</w:t>
      </w:r>
    </w:p>
    <w:p w14:paraId="545AE2E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адрес: 630005,г.Новосибирск,ул.Писарева 82,оф.2</w:t>
      </w:r>
    </w:p>
    <w:p w14:paraId="3DBF58E3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адрес:630005,г.Новосибирск,ул.Писарева 82,оф.2</w:t>
      </w:r>
    </w:p>
    <w:p w14:paraId="70C1D34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ГРН 1025400531320</w:t>
      </w:r>
    </w:p>
    <w:p w14:paraId="56D4452E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ИНН/КПП 5401196575 /540601001</w:t>
      </w:r>
    </w:p>
    <w:p w14:paraId="286EDAA4" w14:textId="477F1CF8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4C4645" w:rsidRPr="004C4645">
        <w:rPr>
          <w:szCs w:val="24"/>
        </w:rPr>
        <w:t>40702810844050049056</w:t>
      </w:r>
    </w:p>
    <w:p w14:paraId="3FF8D366" w14:textId="0409A3BD" w:rsidR="009A3ADC" w:rsidRPr="00A70A17" w:rsidRDefault="004C4645" w:rsidP="009A3ADC">
      <w:pPr>
        <w:keepNext/>
        <w:keepLines/>
        <w:spacing w:after="0"/>
        <w:rPr>
          <w:szCs w:val="24"/>
        </w:rPr>
      </w:pPr>
      <w:r w:rsidRPr="004C4645">
        <w:rPr>
          <w:szCs w:val="24"/>
        </w:rPr>
        <w:t>СИБИРСКИЙ БАНК СБЕРБАНКА РФ</w:t>
      </w:r>
      <w:r>
        <w:rPr>
          <w:szCs w:val="24"/>
        </w:rPr>
        <w:br/>
      </w:r>
      <w:r w:rsidR="009A3ADC" w:rsidRPr="00A70A17">
        <w:rPr>
          <w:szCs w:val="24"/>
        </w:rPr>
        <w:t xml:space="preserve">к/с </w:t>
      </w:r>
      <w:r w:rsidRPr="004C4645">
        <w:rPr>
          <w:szCs w:val="24"/>
        </w:rPr>
        <w:t>30101810500000000641</w:t>
      </w:r>
    </w:p>
    <w:p w14:paraId="47D2CF5D" w14:textId="792792B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4C4645" w:rsidRPr="004C4645">
        <w:rPr>
          <w:szCs w:val="24"/>
        </w:rPr>
        <w:t>045004641</w:t>
      </w:r>
    </w:p>
    <w:p w14:paraId="7D69FE6B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ОКПО 58782326 ОКВЭД 60.24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r w:rsidRPr="00A70A17">
        <w:rPr>
          <w:szCs w:val="24"/>
          <w:lang w:val="en-US"/>
        </w:rPr>
        <w:t>karavan</w:t>
      </w:r>
      <w:r w:rsidRPr="00A70A17">
        <w:rPr>
          <w:szCs w:val="24"/>
        </w:rPr>
        <w:t>@</w:t>
      </w:r>
      <w:r w:rsidRPr="00A70A17">
        <w:rPr>
          <w:szCs w:val="24"/>
          <w:lang w:val="en-US"/>
        </w:rPr>
        <w:t>ngs</w:t>
      </w:r>
      <w:r w:rsidRPr="00A70A17">
        <w:rPr>
          <w:szCs w:val="24"/>
        </w:rPr>
        <w:t>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  <w:lang w:val="en-US"/>
        </w:rPr>
        <w:t>buh</w:t>
      </w:r>
      <w:r w:rsidRPr="00A70A17">
        <w:rPr>
          <w:szCs w:val="24"/>
        </w:rPr>
        <w:t>@2110000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1ED2" w14:textId="77777777" w:rsidR="007E32A0" w:rsidRDefault="007E32A0" w:rsidP="00FC36CA">
      <w:pPr>
        <w:spacing w:after="0" w:line="240" w:lineRule="auto"/>
      </w:pPr>
      <w:r>
        <w:separator/>
      </w:r>
    </w:p>
  </w:endnote>
  <w:endnote w:type="continuationSeparator" w:id="0">
    <w:p w14:paraId="088F198A" w14:textId="77777777" w:rsidR="007E32A0" w:rsidRDefault="007E32A0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458A3" w14:textId="77777777" w:rsidR="007E32A0" w:rsidRDefault="007E32A0" w:rsidP="00FC36CA">
      <w:pPr>
        <w:spacing w:after="0" w:line="240" w:lineRule="auto"/>
      </w:pPr>
      <w:r>
        <w:separator/>
      </w:r>
    </w:p>
  </w:footnote>
  <w:footnote w:type="continuationSeparator" w:id="0">
    <w:p w14:paraId="5E1B1447" w14:textId="77777777" w:rsidR="007E32A0" w:rsidRDefault="007E32A0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9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6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A2FE5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4AB8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C4645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A6D90"/>
    <w:rsid w:val="007B7557"/>
    <w:rsid w:val="007D779C"/>
    <w:rsid w:val="007E32A0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E1469"/>
    <w:rsid w:val="009E431A"/>
    <w:rsid w:val="009F1A2A"/>
    <w:rsid w:val="00A0351C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,"/>
  <w:listSeparator w:val=";"/>
  <w14:docId w14:val="11A5A714"/>
  <w15:docId w15:val="{7001DAFC-4D55-4268-B758-6CC661D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033B-B435-44FD-B8F1-EDD9864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buh</cp:lastModifiedBy>
  <cp:revision>2</cp:revision>
  <dcterms:created xsi:type="dcterms:W3CDTF">2021-10-04T06:40:00Z</dcterms:created>
  <dcterms:modified xsi:type="dcterms:W3CDTF">2021-10-04T06:40:00Z</dcterms:modified>
</cp:coreProperties>
</file>